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S-FABRICATIO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S-FABRIC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1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NANOSTRUCTURES-FABRIC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